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12B73"/>
  <w:body>
    <w:p w14:paraId="16AF3837" w14:textId="5CD38E6A" w:rsidR="00726A4E" w:rsidRPr="001E5E40" w:rsidRDefault="00F87AEB" w:rsidP="003E5465">
      <w:pPr>
        <w:pStyle w:val="Art"/>
        <w:rPr>
          <w:rStyle w:val="SchwacherVerweis"/>
          <w:smallCaps w:val="0"/>
          <w:color w:val="F3B884"/>
        </w:rPr>
      </w:pPr>
      <w:r>
        <w:t>Leogang radelt</w:t>
      </w:r>
    </w:p>
    <w:p w14:paraId="0C488E54" w14:textId="7B7DDB5F" w:rsidR="00726A4E" w:rsidRPr="00F87AEB" w:rsidRDefault="00F87AEB" w:rsidP="003E16A2">
      <w:pPr>
        <w:pStyle w:val="Titel"/>
        <w:ind w:right="142"/>
        <w:rPr>
          <w:sz w:val="56"/>
          <w:szCs w:val="56"/>
          <w:lang w:val="en-US"/>
        </w:rPr>
      </w:pPr>
      <w:r w:rsidRPr="00F87AEB">
        <w:rPr>
          <w:sz w:val="56"/>
          <w:szCs w:val="56"/>
          <w:lang w:val="en-US"/>
        </w:rPr>
        <w:t xml:space="preserve">Gratis E-Bike-Training </w:t>
      </w:r>
    </w:p>
    <w:p w14:paraId="5BD23C5D" w14:textId="2E92C8A8" w:rsidR="00726A4E" w:rsidRPr="00F87AEB" w:rsidRDefault="00F87AEB" w:rsidP="001E5E40">
      <w:pPr>
        <w:pStyle w:val="Untertitel"/>
      </w:pPr>
      <w:r w:rsidRPr="00F87AEB">
        <w:t>22.05.2024</w:t>
      </w:r>
      <w:r w:rsidR="00361D9E" w:rsidRPr="00F87AEB">
        <w:t xml:space="preserve">   |   </w:t>
      </w:r>
      <w:r w:rsidR="001A2779" w:rsidRPr="00F87AEB">
        <w:t>1</w:t>
      </w:r>
      <w:r w:rsidRPr="00F87AEB">
        <w:t>4</w:t>
      </w:r>
      <w:r w:rsidR="00C31583" w:rsidRPr="00F87AEB">
        <w:t>:</w:t>
      </w:r>
      <w:r w:rsidR="001A2779" w:rsidRPr="00F87AEB">
        <w:t>0</w:t>
      </w:r>
      <w:r w:rsidR="00C31583" w:rsidRPr="00F87AEB">
        <w:t>0</w:t>
      </w:r>
      <w:r w:rsidR="00361D9E" w:rsidRPr="00F87AEB">
        <w:t xml:space="preserve"> </w:t>
      </w:r>
      <w:r w:rsidRPr="00F87AEB">
        <w:t xml:space="preserve">- 16:00 </w:t>
      </w:r>
      <w:r w:rsidR="00361D9E" w:rsidRPr="00F87AEB">
        <w:t xml:space="preserve">Uhr   </w:t>
      </w:r>
      <w:r w:rsidRPr="00F87AEB">
        <w:t>Parkplatz Steinbergstadion</w:t>
      </w:r>
    </w:p>
    <w:p w14:paraId="4A3B4949" w14:textId="77777777" w:rsidR="00A55D51" w:rsidRPr="00F87AEB" w:rsidRDefault="00A55D51" w:rsidP="00793F11">
      <w:pPr>
        <w:ind w:right="2595"/>
      </w:pPr>
    </w:p>
    <w:p w14:paraId="389B368B" w14:textId="5028AF18" w:rsidR="001A2779" w:rsidRPr="00F87AEB" w:rsidRDefault="00F87AEB" w:rsidP="00793F11">
      <w:pPr>
        <w:ind w:right="2595"/>
        <w:rPr>
          <w:rFonts w:eastAsiaTheme="minorHAnsi"/>
          <w:b/>
          <w:bCs/>
        </w:rPr>
      </w:pPr>
      <w:r w:rsidRPr="00F87AEB">
        <w:rPr>
          <w:rFonts w:eastAsiaTheme="minorHAnsi"/>
          <w:b/>
          <w:bCs/>
        </w:rPr>
        <w:t>WARUM EIN E-BIKE-TRAINING?</w:t>
      </w:r>
    </w:p>
    <w:p w14:paraId="09FF1922" w14:textId="6593CA0D" w:rsidR="00F87AEB" w:rsidRDefault="00F87AEB" w:rsidP="00F87AEB">
      <w:pPr>
        <w:pStyle w:val="StandardWeb"/>
        <w:numPr>
          <w:ilvl w:val="0"/>
          <w:numId w:val="33"/>
        </w:numPr>
        <w:shd w:val="clear" w:color="auto" w:fill="3F2872"/>
        <w:rPr>
          <w:rFonts w:ascii="SymbolMT" w:hAnsi="SymbolMT"/>
          <w:color w:val="F2B782"/>
          <w:sz w:val="26"/>
          <w:szCs w:val="26"/>
        </w:rPr>
      </w:pPr>
      <w:r>
        <w:rPr>
          <w:rFonts w:ascii="Sora" w:hAnsi="Sora" w:cs="Sora"/>
          <w:color w:val="F2B782"/>
          <w:sz w:val="26"/>
          <w:szCs w:val="26"/>
        </w:rPr>
        <w:t>Fertigkeiten auf zwei Rädern</w:t>
      </w:r>
      <w:r w:rsidR="00B77F55">
        <w:rPr>
          <w:rFonts w:ascii="Sora" w:hAnsi="Sora" w:cs="Sora"/>
          <w:color w:val="F2B782"/>
          <w:sz w:val="26"/>
          <w:szCs w:val="26"/>
        </w:rPr>
        <w:t xml:space="preserve"> </w:t>
      </w:r>
      <w:r>
        <w:rPr>
          <w:rFonts w:ascii="Sora" w:hAnsi="Sora" w:cs="Sora"/>
          <w:color w:val="F2B782"/>
          <w:sz w:val="26"/>
          <w:szCs w:val="26"/>
        </w:rPr>
        <w:t xml:space="preserve">verbessern. </w:t>
      </w:r>
    </w:p>
    <w:p w14:paraId="68F3F8BA" w14:textId="52431376" w:rsidR="00F87AEB" w:rsidRPr="00F87AEB" w:rsidRDefault="00F87AEB" w:rsidP="00A83F10">
      <w:pPr>
        <w:pStyle w:val="StandardWeb"/>
        <w:numPr>
          <w:ilvl w:val="0"/>
          <w:numId w:val="33"/>
        </w:numPr>
        <w:shd w:val="clear" w:color="auto" w:fill="3F2872"/>
        <w:rPr>
          <w:rFonts w:ascii="SymbolMT" w:hAnsi="SymbolMT"/>
          <w:color w:val="F2B782"/>
          <w:sz w:val="26"/>
          <w:szCs w:val="26"/>
        </w:rPr>
      </w:pPr>
      <w:r w:rsidRPr="00F87AEB">
        <w:rPr>
          <w:rFonts w:ascii="Sora" w:hAnsi="Sora" w:cs="Sora"/>
          <w:color w:val="F2B782"/>
          <w:sz w:val="26"/>
          <w:szCs w:val="26"/>
        </w:rPr>
        <w:t xml:space="preserve">Informationen zu verkehrsrechtlichen Besonderheiten, zum Bremsen &amp; Kurvenfahren, Wartung und Pflege des E-Bikes. </w:t>
      </w:r>
    </w:p>
    <w:p w14:paraId="7299E394" w14:textId="48390154" w:rsidR="00F87AEB" w:rsidRDefault="00F87AEB" w:rsidP="00F87AEB">
      <w:pPr>
        <w:pStyle w:val="StandardWeb"/>
        <w:numPr>
          <w:ilvl w:val="0"/>
          <w:numId w:val="33"/>
        </w:numPr>
        <w:shd w:val="clear" w:color="auto" w:fill="3F2872"/>
        <w:rPr>
          <w:rFonts w:ascii="SymbolMT" w:hAnsi="SymbolMT"/>
          <w:color w:val="F2B782"/>
          <w:sz w:val="26"/>
          <w:szCs w:val="26"/>
        </w:rPr>
      </w:pPr>
      <w:r>
        <w:rPr>
          <w:rFonts w:ascii="Sora" w:hAnsi="Sora" w:cs="Sora"/>
          <w:color w:val="F2B782"/>
          <w:sz w:val="26"/>
          <w:szCs w:val="26"/>
        </w:rPr>
        <w:t xml:space="preserve">Beim praktischen Übungsteil neu erworbenen Erkenntnisse anwenden und Vertrauen auf dem E-Bike stärken. </w:t>
      </w:r>
    </w:p>
    <w:p w14:paraId="75C7D3F6" w14:textId="7B9F99BA" w:rsidR="00C31583" w:rsidRPr="00F87AEB" w:rsidRDefault="00F87AEB" w:rsidP="00793F11">
      <w:pPr>
        <w:ind w:right="2595"/>
        <w:rPr>
          <w:rFonts w:eastAsiaTheme="minorHAnsi"/>
          <w:b/>
          <w:bCs/>
          <w:lang w:val="en-US"/>
        </w:rPr>
      </w:pPr>
      <w:r w:rsidRPr="00F87AEB">
        <w:rPr>
          <w:rFonts w:eastAsiaTheme="minorHAnsi"/>
          <w:b/>
          <w:bCs/>
          <w:lang w:val="en-US"/>
        </w:rPr>
        <w:t>INFORMATIONEN FÜR TEILNEHMENDE</w:t>
      </w:r>
    </w:p>
    <w:p w14:paraId="06D6FF9F" w14:textId="16C4A1BF" w:rsidR="00F87AEB" w:rsidRDefault="00F87AEB" w:rsidP="00F87AEB">
      <w:pPr>
        <w:pStyle w:val="StandardWeb"/>
        <w:numPr>
          <w:ilvl w:val="0"/>
          <w:numId w:val="34"/>
        </w:numPr>
        <w:shd w:val="clear" w:color="auto" w:fill="3F2872"/>
        <w:rPr>
          <w:rFonts w:ascii="SymbolMT" w:hAnsi="SymbolMT"/>
          <w:color w:val="F2B782"/>
          <w:sz w:val="26"/>
          <w:szCs w:val="26"/>
        </w:rPr>
      </w:pPr>
      <w:r>
        <w:rPr>
          <w:rFonts w:ascii="Sora" w:hAnsi="Sora" w:cs="Sora"/>
          <w:color w:val="F2B782"/>
          <w:sz w:val="26"/>
          <w:szCs w:val="26"/>
        </w:rPr>
        <w:t xml:space="preserve">Die Teilnahme ist kostenfrei (wird vom Land Salzburg </w:t>
      </w:r>
      <w:r w:rsidR="00AD096E">
        <w:rPr>
          <w:rFonts w:ascii="Sora" w:hAnsi="Sora" w:cs="Sora"/>
          <w:color w:val="F2B782"/>
          <w:sz w:val="26"/>
          <w:szCs w:val="26"/>
        </w:rPr>
        <w:t>gefördert</w:t>
      </w:r>
      <w:r>
        <w:rPr>
          <w:rFonts w:ascii="Sora" w:hAnsi="Sora" w:cs="Sora"/>
          <w:color w:val="F2B782"/>
          <w:sz w:val="26"/>
          <w:szCs w:val="26"/>
        </w:rPr>
        <w:t xml:space="preserve">). </w:t>
      </w:r>
    </w:p>
    <w:p w14:paraId="40647614" w14:textId="45938358" w:rsidR="00F87AEB" w:rsidRPr="00F87AEB" w:rsidRDefault="00F87AEB" w:rsidP="00B464EE">
      <w:pPr>
        <w:pStyle w:val="StandardWeb"/>
        <w:numPr>
          <w:ilvl w:val="0"/>
          <w:numId w:val="34"/>
        </w:numPr>
        <w:shd w:val="clear" w:color="auto" w:fill="3F2872"/>
        <w:rPr>
          <w:rFonts w:ascii="SymbolMT" w:hAnsi="SymbolMT"/>
          <w:color w:val="F2B782"/>
          <w:sz w:val="26"/>
          <w:szCs w:val="26"/>
        </w:rPr>
      </w:pPr>
      <w:r w:rsidRPr="00F87AEB">
        <w:rPr>
          <w:rFonts w:ascii="Sora" w:hAnsi="Sora" w:cs="Sora"/>
          <w:color w:val="F2B782"/>
          <w:sz w:val="26"/>
          <w:szCs w:val="26"/>
        </w:rPr>
        <w:t xml:space="preserve">Mitzubringen: eigenes E-Bike, eigener </w:t>
      </w:r>
      <w:proofErr w:type="spellStart"/>
      <w:r w:rsidRPr="00F87AEB">
        <w:rPr>
          <w:rFonts w:ascii="Sora" w:hAnsi="Sora" w:cs="Sora"/>
          <w:color w:val="F2B782"/>
          <w:sz w:val="26"/>
          <w:szCs w:val="26"/>
        </w:rPr>
        <w:t>Radhelm</w:t>
      </w:r>
      <w:proofErr w:type="spellEnd"/>
      <w:r w:rsidRPr="00F87AEB">
        <w:rPr>
          <w:rFonts w:ascii="Sora" w:hAnsi="Sora" w:cs="Sora"/>
          <w:color w:val="F2B782"/>
          <w:sz w:val="26"/>
          <w:szCs w:val="26"/>
        </w:rPr>
        <w:t xml:space="preserve"> (Helmpflicht), geeignetes Schuhwerk (geschlossene Schuhe), ev. Jause und </w:t>
      </w:r>
      <w:r w:rsidR="00AD096E" w:rsidRPr="00F87AEB">
        <w:rPr>
          <w:rFonts w:ascii="Sora" w:hAnsi="Sora" w:cs="Sora"/>
          <w:color w:val="F2B782"/>
          <w:sz w:val="26"/>
          <w:szCs w:val="26"/>
        </w:rPr>
        <w:t>Getränk</w:t>
      </w:r>
      <w:r w:rsidRPr="00F87AEB">
        <w:rPr>
          <w:rFonts w:ascii="Sora" w:hAnsi="Sora" w:cs="Sora"/>
          <w:color w:val="F2B782"/>
          <w:sz w:val="26"/>
          <w:szCs w:val="26"/>
        </w:rPr>
        <w:t xml:space="preserve">, ev. Radhandschuhe. </w:t>
      </w:r>
    </w:p>
    <w:p w14:paraId="7B923755" w14:textId="33D45E3B" w:rsidR="00793F11" w:rsidRPr="00F87AEB" w:rsidRDefault="00F87AEB" w:rsidP="00F87AEB">
      <w:pPr>
        <w:pStyle w:val="StandardWeb"/>
        <w:numPr>
          <w:ilvl w:val="0"/>
          <w:numId w:val="34"/>
        </w:numPr>
        <w:shd w:val="clear" w:color="auto" w:fill="3F2872"/>
        <w:ind w:right="2595"/>
      </w:pPr>
      <w:r w:rsidRPr="00F87AEB">
        <w:rPr>
          <w:rFonts w:ascii="Sora" w:hAnsi="Sora" w:cs="Sora"/>
          <w:color w:val="F2B782"/>
          <w:sz w:val="26"/>
          <w:szCs w:val="26"/>
        </w:rPr>
        <w:t xml:space="preserve">Die Veranstaltung findet bei jeder Witterung statt. </w:t>
      </w:r>
    </w:p>
    <w:p w14:paraId="415059E5" w14:textId="28623E64" w:rsidR="00361D9E" w:rsidRDefault="00361D9E" w:rsidP="00793F11">
      <w:pPr>
        <w:ind w:right="2595"/>
      </w:pPr>
      <w:r>
        <w:rPr>
          <w:noProof/>
        </w:rPr>
        <mc:AlternateContent>
          <mc:Choice Requires="wps">
            <w:drawing>
              <wp:inline distT="0" distB="0" distL="0" distR="0" wp14:anchorId="6BE5A766" wp14:editId="4066AD71">
                <wp:extent cx="6656832" cy="1780032"/>
                <wp:effectExtent l="0" t="0" r="0" b="0"/>
                <wp:docPr id="149728371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32" cy="1780032"/>
                        </a:xfrm>
                        <a:prstGeom prst="rect">
                          <a:avLst/>
                        </a:prstGeom>
                        <a:solidFill>
                          <a:srgbClr val="F3B8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8404" w14:textId="3EFCF70D" w:rsidR="001A2779" w:rsidRPr="00CC4ADD" w:rsidRDefault="00F87AEB" w:rsidP="001A2779">
                            <w:pPr>
                              <w:pStyle w:val="berschrift1Violett"/>
                              <w:rPr>
                                <w:rFonts w:ascii="Sora" w:hAnsi="Sora" w:cs="Sora"/>
                                <w:b w:val="0"/>
                                <w:bCs w:val="0"/>
                                <w:caps w:val="0"/>
                                <w:sz w:val="26"/>
                                <w:szCs w:val="26"/>
                              </w:rPr>
                            </w:pPr>
                            <w:r>
                              <w:t xml:space="preserve">VERBINDLICHE ANMELDUNG BIS 30.04.2024 </w:t>
                            </w:r>
                          </w:p>
                          <w:p w14:paraId="223AFFC4" w14:textId="4765DC2E" w:rsidR="00F87AEB" w:rsidRDefault="00F87AEB" w:rsidP="00F87AEB">
                            <w:pPr>
                              <w:pStyle w:val="StandardWeb"/>
                              <w:shd w:val="clear" w:color="auto" w:fill="F2B782"/>
                            </w:pPr>
                            <w:r>
                              <w:rPr>
                                <w:rFonts w:ascii="Sora" w:hAnsi="Sora" w:cs="Sora"/>
                                <w:color w:val="3F2872"/>
                                <w:sz w:val="26"/>
                                <w:szCs w:val="26"/>
                              </w:rPr>
                              <w:t xml:space="preserve">Telefonisch oder per E-Mail bei der Gesundheitsberatung Leogang unter: </w:t>
                            </w:r>
                          </w:p>
                          <w:p w14:paraId="4C72B6A7" w14:textId="77777777" w:rsidR="00F87AEB" w:rsidRDefault="00F87AEB" w:rsidP="00F87AEB">
                            <w:pPr>
                              <w:pStyle w:val="StandardWeb"/>
                              <w:numPr>
                                <w:ilvl w:val="0"/>
                                <w:numId w:val="35"/>
                              </w:numPr>
                              <w:shd w:val="clear" w:color="auto" w:fill="F2B782"/>
                              <w:rPr>
                                <w:rFonts w:ascii="SymbolMT" w:hAnsi="SymbolMT"/>
                                <w:color w:val="3F287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ra" w:hAnsi="Sora" w:cs="Sora"/>
                                <w:color w:val="3F2872"/>
                                <w:sz w:val="26"/>
                                <w:szCs w:val="26"/>
                              </w:rPr>
                              <w:t xml:space="preserve">Tel.: +43 664 4005340 </w:t>
                            </w:r>
                          </w:p>
                          <w:p w14:paraId="67D60433" w14:textId="77777777" w:rsidR="00F87AEB" w:rsidRDefault="00F87AEB" w:rsidP="00F87AEB">
                            <w:pPr>
                              <w:pStyle w:val="StandardWeb"/>
                              <w:numPr>
                                <w:ilvl w:val="0"/>
                                <w:numId w:val="35"/>
                              </w:numPr>
                              <w:shd w:val="clear" w:color="auto" w:fill="F2B782"/>
                              <w:rPr>
                                <w:rFonts w:ascii="SymbolMT" w:hAnsi="SymbolMT"/>
                                <w:color w:val="3F287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ora" w:hAnsi="Sora" w:cs="Sora"/>
                                <w:color w:val="3F2872"/>
                                <w:sz w:val="26"/>
                                <w:szCs w:val="26"/>
                              </w:rPr>
                              <w:t xml:space="preserve">E-Mail: cn.moser@leogang.at </w:t>
                            </w:r>
                          </w:p>
                          <w:p w14:paraId="2253E8BE" w14:textId="099E9607" w:rsidR="001A2779" w:rsidRPr="00F87AEB" w:rsidRDefault="001A2779" w:rsidP="00F87AEB">
                            <w:pPr>
                              <w:pStyle w:val="AufzhlungViolet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E5A7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524.15pt;height:1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mwqKgIAAFoEAAAOAAAAZHJzL2Uyb0RvYy54bWysVFGP2jAMfp+0/xDlfbTAjqGKcuI4MU1C&#13;&#10;dydx0z2HNIVKaZw5gZb9+jlpgXHb07SX1I6dz/Znu7P7ttbsqNBVYHI+HKScKSOhqMwu599fV5+m&#13;&#10;nDkvTCE0GJXzk3L8fv7xw6yxmRrBHnShkBGIcVljc7733mZJ4uRe1cINwCpDxhKwFp5U3CUFiobQ&#13;&#10;a52M0nSSNICFRZDKObp97Ix8HvHLUkn/XJZOeaZzTrn5eGI8t+FM5jOR7VDYfSX7NMQ/ZFGLylDQ&#13;&#10;C9Sj8IIdsPoDqq4kgoPSDyTUCZRlJVWsgaoZpu+q2eyFVbEWIsfZC03u/8HKp+PGviDz7QO01MBA&#13;&#10;SGNd5ugy1NOWWIcvZcrIThSeLrSp1jNJl5PJ3WQ6HnEmyTb8Mk1TUggnuT636PxXBTULQs6R+hLp&#13;&#10;Ese1853r2SVEc6CrYlVpHRXcbZca2VFQD1fjh+n0c49+46YNayiX8V0akQ2E9x20NpTMtaog+Xbb&#13;&#10;9qVuoTgRAwjdcDgrVxVluRbOvwikaaCiacL9Mx2lBgoCvcTZHvDn3+6DPzWJrJw1NF05dz8OAhVn&#13;&#10;+puh9g2JpDTM442GN9r2RjOHeglEwJD2ycoo0nv0+iyWCPUbLcMiRCaTMJLi59yfxaXv5p6WSarF&#13;&#10;IjrREFrh12ZjZYAOdIc+vLZvAm3fLE99foLzLIrsXc863/DSwOLgoaxiQwPJHbM99zTAcST6ZQsb&#13;&#10;8rseva6/hPkvAAAA//8DAFBLAwQUAAYACAAAACEAto9Xa98AAAALAQAADwAAAGRycy9kb3ducmV2&#13;&#10;LnhtbEyPMU/DMBCFdyT+g3VIbNRuilCUxqmiVgwMHWhhYLvGbhKIz1HspOHfc2WB5Umnp3vvfflm&#13;&#10;dp2Y7BBaTxqWCwXCUuVNS7WGt+PzQwoiRCSDnSer4dsG2BS3Nzlmxl/o1U6HWAsOoZChhibGPpMy&#13;&#10;VI11GBa+t8Te2Q8OI59DLc2AFw53nUyUepIOW+KGBnu7bWz1dRgdl+ynuTyWkfafyXm3HeuXd1x+&#13;&#10;aH1/N+/WLOUaRLRz/PuAKwPvh4KHnfxIJohOA9PEX7166jFdgThpSFK1Alnk8j9D8QMAAP//AwBQ&#13;&#10;SwECLQAUAAYACAAAACEAtoM4kv4AAADhAQAAEwAAAAAAAAAAAAAAAAAAAAAAW0NvbnRlbnRfVHlw&#13;&#10;ZXNdLnhtbFBLAQItABQABgAIAAAAIQA4/SH/1gAAAJQBAAALAAAAAAAAAAAAAAAAAC8BAABfcmVs&#13;&#10;cy8ucmVsc1BLAQItABQABgAIAAAAIQDp9mwqKgIAAFoEAAAOAAAAAAAAAAAAAAAAAC4CAABkcnMv&#13;&#10;ZTJvRG9jLnhtbFBLAQItABQABgAIAAAAIQC2j1dr3wAAAAsBAAAPAAAAAAAAAAAAAAAAAIQEAABk&#13;&#10;cnMvZG93bnJldi54bWxQSwUGAAAAAAQABADzAAAAkAUAAAAA&#13;&#10;" fillcolor="#f3b884" stroked="f" strokeweight=".5pt">
                <v:textbox inset="5mm,5mm,5mm,5mm">
                  <w:txbxContent>
                    <w:p w14:paraId="7F948404" w14:textId="3EFCF70D" w:rsidR="001A2779" w:rsidRPr="00CC4ADD" w:rsidRDefault="00F87AEB" w:rsidP="001A2779">
                      <w:pPr>
                        <w:pStyle w:val="berschrift1Violett"/>
                        <w:rPr>
                          <w:rFonts w:ascii="Sora" w:hAnsi="Sora" w:cs="Sora"/>
                          <w:b w:val="0"/>
                          <w:bCs w:val="0"/>
                          <w:caps w:val="0"/>
                          <w:sz w:val="26"/>
                          <w:szCs w:val="26"/>
                        </w:rPr>
                      </w:pPr>
                      <w:r>
                        <w:t xml:space="preserve">VERBINDLICHE ANMELDUNG BIS 30.04.2024 </w:t>
                      </w:r>
                    </w:p>
                    <w:p w14:paraId="223AFFC4" w14:textId="4765DC2E" w:rsidR="00F87AEB" w:rsidRDefault="00F87AEB" w:rsidP="00F87AEB">
                      <w:pPr>
                        <w:pStyle w:val="StandardWeb"/>
                        <w:shd w:val="clear" w:color="auto" w:fill="F2B782"/>
                      </w:pPr>
                      <w:r>
                        <w:rPr>
                          <w:rFonts w:ascii="Sora" w:hAnsi="Sora" w:cs="Sora"/>
                          <w:color w:val="3F2872"/>
                          <w:sz w:val="26"/>
                          <w:szCs w:val="26"/>
                        </w:rPr>
                        <w:t xml:space="preserve">Telefonisch oder per E-Mail bei der Gesundheitsberatung Leogang unter: </w:t>
                      </w:r>
                    </w:p>
                    <w:p w14:paraId="4C72B6A7" w14:textId="77777777" w:rsidR="00F87AEB" w:rsidRDefault="00F87AEB" w:rsidP="00F87AEB">
                      <w:pPr>
                        <w:pStyle w:val="StandardWeb"/>
                        <w:numPr>
                          <w:ilvl w:val="0"/>
                          <w:numId w:val="35"/>
                        </w:numPr>
                        <w:shd w:val="clear" w:color="auto" w:fill="F2B782"/>
                        <w:rPr>
                          <w:rFonts w:ascii="SymbolMT" w:hAnsi="SymbolMT"/>
                          <w:color w:val="3F2872"/>
                          <w:sz w:val="26"/>
                          <w:szCs w:val="26"/>
                        </w:rPr>
                      </w:pPr>
                      <w:r>
                        <w:rPr>
                          <w:rFonts w:ascii="Sora" w:hAnsi="Sora" w:cs="Sora"/>
                          <w:color w:val="3F2872"/>
                          <w:sz w:val="26"/>
                          <w:szCs w:val="26"/>
                        </w:rPr>
                        <w:t xml:space="preserve">Tel.: +43 664 4005340 </w:t>
                      </w:r>
                    </w:p>
                    <w:p w14:paraId="67D60433" w14:textId="77777777" w:rsidR="00F87AEB" w:rsidRDefault="00F87AEB" w:rsidP="00F87AEB">
                      <w:pPr>
                        <w:pStyle w:val="StandardWeb"/>
                        <w:numPr>
                          <w:ilvl w:val="0"/>
                          <w:numId w:val="35"/>
                        </w:numPr>
                        <w:shd w:val="clear" w:color="auto" w:fill="F2B782"/>
                        <w:rPr>
                          <w:rFonts w:ascii="SymbolMT" w:hAnsi="SymbolMT"/>
                          <w:color w:val="3F2872"/>
                          <w:sz w:val="26"/>
                          <w:szCs w:val="26"/>
                        </w:rPr>
                      </w:pPr>
                      <w:r>
                        <w:rPr>
                          <w:rFonts w:ascii="Sora" w:hAnsi="Sora" w:cs="Sora"/>
                          <w:color w:val="3F2872"/>
                          <w:sz w:val="26"/>
                          <w:szCs w:val="26"/>
                        </w:rPr>
                        <w:t xml:space="preserve">E-Mail: cn.moser@leogang.at </w:t>
                      </w:r>
                    </w:p>
                    <w:p w14:paraId="2253E8BE" w14:textId="099E9607" w:rsidR="001A2779" w:rsidRPr="00F87AEB" w:rsidRDefault="001A2779" w:rsidP="00F87AEB">
                      <w:pPr>
                        <w:pStyle w:val="AufzhlungViolet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0F2B7" w14:textId="77777777" w:rsidR="00793F11" w:rsidRDefault="00793F11" w:rsidP="00793F11">
      <w:pPr>
        <w:ind w:right="2595"/>
      </w:pPr>
    </w:p>
    <w:p w14:paraId="6A16E60D" w14:textId="77777777" w:rsidR="001A2779" w:rsidRDefault="001A2779" w:rsidP="00793F11">
      <w:pPr>
        <w:ind w:right="2595"/>
      </w:pPr>
      <w:r>
        <w:t>Wir freuen uns auf Euer Kommen!</w:t>
      </w:r>
    </w:p>
    <w:p w14:paraId="4523AFF2" w14:textId="32C2D349" w:rsidR="007242CB" w:rsidRPr="007242CB" w:rsidRDefault="001A2779" w:rsidP="00793F11">
      <w:pPr>
        <w:ind w:right="2595"/>
      </w:pPr>
      <w:r>
        <w:t>Euer Team der Gesundheitsberatung Leogang</w:t>
      </w:r>
    </w:p>
    <w:sectPr w:rsidR="007242CB" w:rsidRPr="007242CB" w:rsidSect="00CD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20" w:h="17060"/>
      <w:pgMar w:top="5960" w:right="340" w:bottom="340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09A2" w14:textId="77777777" w:rsidR="00CD0A1E" w:rsidRDefault="00CD0A1E" w:rsidP="00361D9E">
      <w:r>
        <w:separator/>
      </w:r>
    </w:p>
  </w:endnote>
  <w:endnote w:type="continuationSeparator" w:id="0">
    <w:p w14:paraId="02CDA693" w14:textId="77777777" w:rsidR="00CD0A1E" w:rsidRDefault="00CD0A1E" w:rsidP="003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3DB2CF7-E027-1148-88ED-FBDFC6AC5B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B54FD77-D48F-9A47-9E4A-6538A2550756}"/>
    <w:embedBold r:id="rId3" w:fontKey="{E71467FB-9586-4F4E-A15A-7E34A61FBAEF}"/>
    <w:embedItalic r:id="rId4" w:fontKey="{9B46112A-0DDA-FD41-98F2-BBCD204610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9608DB3-95D7-E24D-8609-95C7F16D9BB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0CDB231-BF63-6D4D-B863-AECC8E271CC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146DA06D-2EB0-7449-A784-043132D3D53B}"/>
    <w:embedBold r:id="rId8" w:fontKey="{641B160E-9255-5B47-8FA7-A719223AB2A0}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9" w:fontKey="{B973444F-17A4-4542-A2AD-EE41A38D8358}"/>
    <w:embedBold r:id="rId10" w:fontKey="{E14043BD-07AC-0A44-87D2-63E90DEBA8E3}"/>
    <w:embedItalic r:id="rId11" w:fontKey="{0B621EFA-5EB4-A34D-9EA8-369F47445146}"/>
  </w:font>
  <w:font w:name="Sora ExtraBold">
    <w:panose1 w:val="00000000000000000000"/>
    <w:charset w:val="00"/>
    <w:family w:val="auto"/>
    <w:pitch w:val="variable"/>
    <w:sig w:usb0="A000006F" w:usb1="5000004B" w:usb2="00010000" w:usb3="00000000" w:csb0="00000093" w:csb1="00000000"/>
    <w:embedBold r:id="rId12" w:fontKey="{0CAE3FBD-DBB9-B54C-AA3F-E6D0A53C447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6078" w14:textId="77777777" w:rsidR="00297F75" w:rsidRDefault="00297F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FC1E" w14:textId="029C9E11" w:rsidR="00A62951" w:rsidRDefault="00A62951" w:rsidP="005D7A8F">
    <w:pPr>
      <w:pStyle w:val="Fuzeile"/>
      <w:ind w:right="4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D7A4D9" wp14:editId="612082C6">
          <wp:simplePos x="0" y="0"/>
          <wp:positionH relativeFrom="column">
            <wp:posOffset>5528201</wp:posOffset>
          </wp:positionH>
          <wp:positionV relativeFrom="paragraph">
            <wp:posOffset>-337185</wp:posOffset>
          </wp:positionV>
          <wp:extent cx="1462390" cy="360000"/>
          <wp:effectExtent l="0" t="0" r="0" b="0"/>
          <wp:wrapNone/>
          <wp:docPr id="179872136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721363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39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F910" w14:textId="77777777" w:rsidR="00297F75" w:rsidRDefault="00297F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454D" w14:textId="77777777" w:rsidR="00CD0A1E" w:rsidRDefault="00CD0A1E" w:rsidP="00361D9E">
      <w:r>
        <w:separator/>
      </w:r>
    </w:p>
  </w:footnote>
  <w:footnote w:type="continuationSeparator" w:id="0">
    <w:p w14:paraId="67ED7323" w14:textId="77777777" w:rsidR="00CD0A1E" w:rsidRDefault="00CD0A1E" w:rsidP="0036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0A6" w14:textId="77777777" w:rsidR="00104676" w:rsidRDefault="00104676" w:rsidP="00361D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BA7E" w14:textId="7E6F8717" w:rsidR="00B77F55" w:rsidRPr="00B77F55" w:rsidRDefault="00B77F55" w:rsidP="00B77F55">
    <w:pPr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</w:pPr>
    <w:r>
      <w:rPr>
        <w:noProof/>
      </w:rPr>
      <w:drawing>
        <wp:anchor distT="0" distB="0" distL="114300" distR="114300" simplePos="0" relativeHeight="251652606" behindDoc="1" locked="0" layoutInCell="1" allowOverlap="1" wp14:anchorId="36B37F6D" wp14:editId="57248E5C">
          <wp:simplePos x="0" y="0"/>
          <wp:positionH relativeFrom="column">
            <wp:posOffset>-431800</wp:posOffset>
          </wp:positionH>
          <wp:positionV relativeFrom="page">
            <wp:posOffset>-268224</wp:posOffset>
          </wp:positionV>
          <wp:extent cx="7833995" cy="3779520"/>
          <wp:effectExtent l="0" t="0" r="1905" b="5080"/>
          <wp:wrapNone/>
          <wp:docPr id="1858031495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31495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5" b="24854"/>
                  <a:stretch/>
                </pic:blipFill>
                <pic:spPr bwMode="auto">
                  <a:xfrm>
                    <a:off x="0" y="0"/>
                    <a:ext cx="7838567" cy="3781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862" behindDoc="1" locked="0" layoutInCell="1" allowOverlap="1" wp14:anchorId="4D3E511A" wp14:editId="2191A9B0">
              <wp:simplePos x="0" y="0"/>
              <wp:positionH relativeFrom="column">
                <wp:posOffset>-3077464</wp:posOffset>
              </wp:positionH>
              <wp:positionV relativeFrom="page">
                <wp:posOffset>-3523488</wp:posOffset>
              </wp:positionV>
              <wp:extent cx="6778625" cy="6388608"/>
              <wp:effectExtent l="0" t="0" r="3175" b="0"/>
              <wp:wrapNone/>
              <wp:docPr id="1066989308" name="Oval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778625" cy="6388608"/>
                      </a:xfrm>
                      <a:prstGeom prst="ellipse">
                        <a:avLst/>
                      </a:prstGeom>
                      <a:solidFill>
                        <a:schemeClr val="bg1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7F0C8F" w14:textId="4D3680D2" w:rsidR="001F5908" w:rsidRPr="001F5908" w:rsidRDefault="001F5908" w:rsidP="001F5908">
                          <w:pPr>
                            <w:shd w:val="clear" w:color="auto" w:fill="3F2872"/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</w:pP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fldChar w:fldCharType="begin"/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instrText xml:space="preserve"> INCLUDEPICTURE "/Users/corneliamoser/Library/Group Containers/UBF8T346G9.ms/WebArchiveCopyPasteTempFiles/com.microsoft.Word/page1image39487904" \* MERGEFORMATINET </w:instrText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fldChar w:fldCharType="separate"/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noProof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drawing>
                              <wp:inline distT="0" distB="0" distL="0" distR="0" wp14:anchorId="3690C915" wp14:editId="75D37B84">
                                <wp:extent cx="572770" cy="353695"/>
                                <wp:effectExtent l="0" t="0" r="0" b="0"/>
                                <wp:docPr id="551639873" name="Grafik 9" descr="page1image394879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page1image394879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770" cy="353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fldChar w:fldCharType="end"/>
                          </w:r>
                        </w:p>
                        <w:p w14:paraId="468C515C" w14:textId="4132F94F" w:rsidR="001F5908" w:rsidRPr="001F5908" w:rsidRDefault="001F5908" w:rsidP="001F5908">
                          <w:pPr>
                            <w:shd w:val="clear" w:color="auto" w:fill="3F2872"/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</w:pP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fldChar w:fldCharType="begin"/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instrText xml:space="preserve"> INCLUDEPICTURE "/Users/corneliamoser/Library/Group Containers/UBF8T346G9.ms/WebArchiveCopyPasteTempFiles/com.microsoft.Word/page1image39487904" \* MERGEFORMATINET </w:instrText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fldChar w:fldCharType="separate"/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noProof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drawing>
                              <wp:inline distT="0" distB="0" distL="0" distR="0" wp14:anchorId="32E6425A" wp14:editId="3173C400">
                                <wp:extent cx="572770" cy="353695"/>
                                <wp:effectExtent l="0" t="0" r="0" b="0"/>
                                <wp:docPr id="491218576" name="Grafik 10" descr="page1image394879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page1image394879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770" cy="353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F5908">
                            <w:rPr>
                              <w:rFonts w:ascii="Times New Roman" w:eastAsia="Times New Roman" w:hAnsi="Times New Roman" w:cs="Times New Roman"/>
                              <w:color w:val="auto"/>
                              <w:kern w:val="0"/>
                              <w:sz w:val="24"/>
                              <w:szCs w:val="24"/>
                              <w:lang w:eastAsia="de-DE"/>
                              <w14:ligatures w14:val="none"/>
                            </w:rPr>
                            <w:fldChar w:fldCharType="end"/>
                          </w:r>
                        </w:p>
                        <w:p w14:paraId="004EE52C" w14:textId="389BD1E6" w:rsidR="001F5908" w:rsidRDefault="001F5908" w:rsidP="001F59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3E511A" id="Oval 1" o:spid="_x0000_s1027" style="position:absolute;margin-left:-242.3pt;margin-top:-277.45pt;width:533.75pt;height:503.05pt;z-index:-251663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jcKpgIAALwFAAAOAAAAZHJzL2Uyb0RvYy54bWysVE1v2zAMvQ/YfxB0X+1kbZIZdYogRYcB&#13;&#10;QVu0HXpWZDk2JouapMTOfv0oyXaztdthmA+CKD4+fpjk5VXXSHIQxtagcjo5SykRikNRq11Ovz7d&#13;&#10;fFhQYh1TBZOgRE6PwtKr5ft3l63OxBQqkIUwBEmUzVqd08o5nSWJ5ZVomD0DLRQqSzANcyiaXVIY&#13;&#10;1iJ7I5Npms6SFkyhDXBhLb5eRyVdBv6yFNzdlaUVjsicYmwunCacW38my0uW7QzTVc37MNg/RNGw&#13;&#10;WqHTkeqaOUb2pn5F1dTcgIXSnXFoEijLmouQA2YzSX/L5rFiWoRcsDhWj2Wy/4+W3x4e9b3xoVu9&#13;&#10;Af7NEgXriqmdWFmN5cOf6ouUtNpmI9gLtjfrStN4c8yFdKGwx7GwonOE4+NsPl/MpheUcNTNPi4W&#13;&#10;s3QRWFk2mGtj3WcBDfGXnAopa2198ixjh411PgaWDagQL8i6uKmlDIJvGLGWhhwY/urtbhJNpa5Y&#13;&#10;fJqn+PVOQ3t5dCC1p0RSeToFnjj69C8h/ZhxyN0dpfA4qR5ESeoCc5wGhyNzdMo4F8rFWGzFChGf&#13;&#10;Jxd/iiUQeuYS/Y/cPcGvOQ7cMcoe701F6PvROP1bYNF4tAieQbnRuKkVmLcIJGbVe474oUixNL5K&#13;&#10;rtt2CPHXLRTHe0MMxAG0mt/U+J83zLp7ZnDicDZxi7g7PEoJbU6hv1FSgfnx1rvH4yCglpIWJzin&#13;&#10;9vueGUGJ/KJwRD5Nzs/9yAfh/GI+RcGcaranGrVv1oCdM8F9pXm4eryTw7U00Dzjsll5r6hiiqPv&#13;&#10;nHJnBmHt4mbBdcXFahVgOOaauY161NyT+wL7Jn7qnpnRfbM7nJNbGKb9VcNHrLdUsNo7KOswDS91&#13;&#10;7UuPKyL0c7/O/A46lQPqZekufwIAAP//AwBQSwMEFAAGAAgAAAAhAHZLS8nlAAAAEgEAAA8AAABk&#13;&#10;cnMvZG93bnJldi54bWxMT8luwjAQvVfqP1iD1Bs4SR0IIQ5CXaSekKC99GZiE4d6iWIT0r/v9NRe&#13;&#10;Rm80b95SbSdryKiG0HnHIV0kQJRrvOxcy+Hj/XVeAAlROCmMd4rDtwqwre/vKlFKf3MHNR5jS1DE&#13;&#10;hVJw0DH2JaWh0cqKsPC9cng7+8GKiOvQUjmIG4pbQ7MkWVIrOocOWvTqSavm63i1HB73MdXhwFY7&#13;&#10;88Yuq/Pn+BLWI+cPs+l5g2O3ARLVFP8+4LcD5ocag5381clADIc5K9gSuYjynK2BICcvMgQnDixP&#13;&#10;M6B1Rf9XqX8AAAD//wMAUEsBAi0AFAAGAAgAAAAhALaDOJL+AAAA4QEAABMAAAAAAAAAAAAAAAAA&#13;&#10;AAAAAFtDb250ZW50X1R5cGVzXS54bWxQSwECLQAUAAYACAAAACEAOP0h/9YAAACUAQAACwAAAAAA&#13;&#10;AAAAAAAAAAAvAQAAX3JlbHMvLnJlbHNQSwECLQAUAAYACAAAACEAhio3CqYCAAC8BQAADgAAAAAA&#13;&#10;AAAAAAAAAAAuAgAAZHJzL2Uyb0RvYy54bWxQSwECLQAUAAYACAAAACEAdktLyeUAAAASAQAADwAA&#13;&#10;AAAAAAAAAAAAAAAABQAAZHJzL2Rvd25yZXYueG1sUEsFBgAAAAAEAAQA8wAAABIGAAAAAA==&#13;&#10;" fillcolor="white [3212]" stroked="f" strokeweight="1pt">
              <v:fill opacity="46003f"/>
              <v:stroke joinstyle="miter"/>
              <o:lock v:ext="edit" aspectratio="t"/>
              <v:textbox>
                <w:txbxContent>
                  <w:p w14:paraId="6B7F0C8F" w14:textId="4D3680D2" w:rsidR="001F5908" w:rsidRPr="001F5908" w:rsidRDefault="001F5908" w:rsidP="001F5908">
                    <w:pPr>
                      <w:shd w:val="clear" w:color="auto" w:fill="3F2872"/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</w:pP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fldChar w:fldCharType="begin"/>
                    </w: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instrText xml:space="preserve"> INCLUDEPICTURE "/Users/corneliamoser/Library/Group Containers/UBF8T346G9.ms/WebArchiveCopyPasteTempFiles/com.microsoft.Word/page1image39487904" \* MERGEFORMATINET </w:instrText>
                    </w: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fldChar w:fldCharType="separate"/>
                    </w:r>
                    <w:r w:rsidRPr="001F5908">
                      <w:rPr>
                        <w:rFonts w:ascii="Times New Roman" w:eastAsia="Times New Roman" w:hAnsi="Times New Roman" w:cs="Times New Roman"/>
                        <w:noProof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drawing>
                        <wp:inline distT="0" distB="0" distL="0" distR="0" wp14:anchorId="3690C915" wp14:editId="75D37B84">
                          <wp:extent cx="572770" cy="353695"/>
                          <wp:effectExtent l="0" t="0" r="0" b="0"/>
                          <wp:docPr id="551639873" name="Grafik 9" descr="page1image394879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page1image394879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770" cy="353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fldChar w:fldCharType="end"/>
                    </w:r>
                  </w:p>
                  <w:p w14:paraId="468C515C" w14:textId="4132F94F" w:rsidR="001F5908" w:rsidRPr="001F5908" w:rsidRDefault="001F5908" w:rsidP="001F5908">
                    <w:pPr>
                      <w:shd w:val="clear" w:color="auto" w:fill="3F2872"/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</w:pP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fldChar w:fldCharType="begin"/>
                    </w: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instrText xml:space="preserve"> INCLUDEPICTURE "/Users/corneliamoser/Library/Group Containers/UBF8T346G9.ms/WebArchiveCopyPasteTempFiles/com.microsoft.Word/page1image39487904" \* MERGEFORMATINET </w:instrText>
                    </w: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fldChar w:fldCharType="separate"/>
                    </w:r>
                    <w:r w:rsidRPr="001F5908">
                      <w:rPr>
                        <w:rFonts w:ascii="Times New Roman" w:eastAsia="Times New Roman" w:hAnsi="Times New Roman" w:cs="Times New Roman"/>
                        <w:noProof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drawing>
                        <wp:inline distT="0" distB="0" distL="0" distR="0" wp14:anchorId="32E6425A" wp14:editId="3173C400">
                          <wp:extent cx="572770" cy="353695"/>
                          <wp:effectExtent l="0" t="0" r="0" b="0"/>
                          <wp:docPr id="491218576" name="Grafik 10" descr="page1image394879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page1image394879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770" cy="353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F5908">
                      <w:rPr>
                        <w:rFonts w:ascii="Times New Roman" w:eastAsia="Times New Roman" w:hAnsi="Times New Roman" w:cs="Times New Roman"/>
                        <w:color w:val="auto"/>
                        <w:kern w:val="0"/>
                        <w:sz w:val="24"/>
                        <w:szCs w:val="24"/>
                        <w:lang w:eastAsia="de-DE"/>
                        <w14:ligatures w14:val="none"/>
                      </w:rPr>
                      <w:fldChar w:fldCharType="end"/>
                    </w:r>
                  </w:p>
                  <w:p w14:paraId="004EE52C" w14:textId="389BD1E6" w:rsidR="001F5908" w:rsidRDefault="001F5908" w:rsidP="001F5908">
                    <w:pPr>
                      <w:jc w:val="center"/>
                    </w:pPr>
                  </w:p>
                </w:txbxContent>
              </v:textbox>
              <w10:wrap anchory="page"/>
            </v:oval>
          </w:pict>
        </mc:Fallback>
      </mc:AlternateContent>
    </w:r>
    <w:r w:rsidRPr="00B77F55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fldChar w:fldCharType="begin"/>
    </w:r>
    <w:r w:rsidRPr="00B77F55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instrText xml:space="preserve"> INCLUDEPICTURE "/Users/corneliamoser/Library/Group Containers/UBF8T346G9.ms/WebArchiveCopyPasteTempFiles/com.microsoft.Word/page1image55742320" \* MERGEFORMATINET </w:instrText>
    </w:r>
    <w:r w:rsidR="00CD0A1E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fldChar w:fldCharType="separate"/>
    </w:r>
    <w:r w:rsidRPr="00B77F55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fldChar w:fldCharType="end"/>
    </w:r>
  </w:p>
  <w:p w14:paraId="38E82627" w14:textId="0CBB09B1" w:rsidR="00104676" w:rsidRDefault="00B77F55" w:rsidP="007242CB">
    <w:pPr>
      <w:pStyle w:val="Kopfzeile"/>
      <w:ind w:right="-50"/>
    </w:pPr>
    <w:r w:rsidRPr="00B77F55">
      <w:rPr>
        <w:rFonts w:ascii="Times New Roman" w:eastAsia="Times New Roman" w:hAnsi="Times New Roman" w:cs="Times New Roman"/>
        <w:noProof/>
        <w:color w:val="auto"/>
        <w:kern w:val="0"/>
        <w:sz w:val="24"/>
        <w:szCs w:val="24"/>
        <w:lang w:eastAsia="de-DE"/>
        <w14:ligatures w14:val="none"/>
      </w:rPr>
      <w:drawing>
        <wp:anchor distT="0" distB="0" distL="114300" distR="114300" simplePos="0" relativeHeight="251667456" behindDoc="0" locked="0" layoutInCell="1" allowOverlap="1" wp14:anchorId="5E6A1EA3" wp14:editId="6B7F2700">
          <wp:simplePos x="0" y="0"/>
          <wp:positionH relativeFrom="margin">
            <wp:posOffset>57404</wp:posOffset>
          </wp:positionH>
          <wp:positionV relativeFrom="margin">
            <wp:posOffset>-1541272</wp:posOffset>
          </wp:positionV>
          <wp:extent cx="1363980" cy="353060"/>
          <wp:effectExtent l="0" t="0" r="0" b="2540"/>
          <wp:wrapSquare wrapText="bothSides"/>
          <wp:docPr id="2105225192" name="Grafik 17" descr="page1image55742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page1image557425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7F55">
      <w:rPr>
        <w:rFonts w:ascii="Times New Roman" w:eastAsia="Times New Roman" w:hAnsi="Times New Roman" w:cs="Times New Roman"/>
        <w:noProof/>
        <w:color w:val="auto"/>
        <w:kern w:val="0"/>
        <w:sz w:val="24"/>
        <w:szCs w:val="24"/>
        <w:lang w:eastAsia="de-DE"/>
        <w14:ligatures w14:val="none"/>
      </w:rPr>
      <w:drawing>
        <wp:anchor distT="0" distB="0" distL="114300" distR="114300" simplePos="0" relativeHeight="251666432" behindDoc="0" locked="0" layoutInCell="1" allowOverlap="1" wp14:anchorId="544C6F53" wp14:editId="02A8E2CC">
          <wp:simplePos x="0" y="0"/>
          <wp:positionH relativeFrom="margin">
            <wp:posOffset>1426210</wp:posOffset>
          </wp:positionH>
          <wp:positionV relativeFrom="margin">
            <wp:posOffset>-2060448</wp:posOffset>
          </wp:positionV>
          <wp:extent cx="657860" cy="386080"/>
          <wp:effectExtent l="0" t="0" r="2540" b="0"/>
          <wp:wrapSquare wrapText="bothSides"/>
          <wp:docPr id="592512979" name="Grafik 18" descr="page1image55742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age1image557423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F55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fldChar w:fldCharType="begin"/>
    </w:r>
    <w:r w:rsidRPr="00B77F55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instrText xml:space="preserve"> INCLUDEPICTURE "/Users/corneliamoser/Library/Group Containers/UBF8T346G9.ms/WebArchiveCopyPasteTempFiles/com.microsoft.Word/page1image55742528" \* MERGEFORMATINET </w:instrText>
    </w:r>
    <w:r w:rsidR="00CD0A1E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fldChar w:fldCharType="separate"/>
    </w:r>
    <w:r w:rsidRPr="00B77F55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de-DE"/>
        <w14:ligatures w14:val="none"/>
      </w:rPr>
      <w:fldChar w:fldCharType="end"/>
    </w:r>
    <w:r w:rsidR="00793F11">
      <w:rPr>
        <w:noProof/>
      </w:rPr>
      <w:drawing>
        <wp:anchor distT="0" distB="0" distL="114300" distR="114300" simplePos="0" relativeHeight="251652350" behindDoc="0" locked="0" layoutInCell="1" allowOverlap="1" wp14:anchorId="3D6DB744" wp14:editId="79B866C3">
          <wp:simplePos x="0" y="0"/>
          <wp:positionH relativeFrom="column">
            <wp:posOffset>4942205</wp:posOffset>
          </wp:positionH>
          <wp:positionV relativeFrom="page">
            <wp:posOffset>1020173</wp:posOffset>
          </wp:positionV>
          <wp:extent cx="2017395" cy="3239770"/>
          <wp:effectExtent l="0" t="0" r="1905" b="0"/>
          <wp:wrapNone/>
          <wp:docPr id="51588377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883778" name="Grafik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23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4E1">
      <w:rPr>
        <w:noProof/>
      </w:rPr>
      <w:drawing>
        <wp:anchor distT="0" distB="0" distL="114300" distR="114300" simplePos="0" relativeHeight="251664384" behindDoc="0" locked="0" layoutInCell="1" allowOverlap="1" wp14:anchorId="4F92274D" wp14:editId="43E4BBFC">
          <wp:simplePos x="0" y="0"/>
          <wp:positionH relativeFrom="column">
            <wp:posOffset>-1905</wp:posOffset>
          </wp:positionH>
          <wp:positionV relativeFrom="page">
            <wp:posOffset>308610</wp:posOffset>
          </wp:positionV>
          <wp:extent cx="2159000" cy="1478915"/>
          <wp:effectExtent l="0" t="0" r="0" b="0"/>
          <wp:wrapNone/>
          <wp:docPr id="9691528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152829" name="Grafik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7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42F">
      <w:fldChar w:fldCharType="begin"/>
    </w:r>
    <w:r w:rsidR="002B542F">
      <w:instrText xml:space="preserve"> INCLUDEPICTURE "https://radfahrschule.easydrivers.at/img/easydrivers-logo.png" \* MERGEFORMATINET </w:instrText>
    </w:r>
    <w:r w:rsidR="00CD0A1E">
      <w:fldChar w:fldCharType="separate"/>
    </w:r>
    <w:r w:rsidR="002B542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0B79" w14:textId="77777777" w:rsidR="00104676" w:rsidRDefault="00104676" w:rsidP="00361D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B6A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A9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A5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02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4C6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0C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80B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42F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E2C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3958E3"/>
    <w:multiLevelType w:val="hybridMultilevel"/>
    <w:tmpl w:val="977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67C8D"/>
    <w:multiLevelType w:val="multilevel"/>
    <w:tmpl w:val="F34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32EB2"/>
    <w:multiLevelType w:val="multilevel"/>
    <w:tmpl w:val="51F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2468E8"/>
    <w:multiLevelType w:val="hybridMultilevel"/>
    <w:tmpl w:val="769238B4"/>
    <w:lvl w:ilvl="0" w:tplc="C548EC9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0279"/>
    <w:multiLevelType w:val="multilevel"/>
    <w:tmpl w:val="37F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9992670">
    <w:abstractNumId w:val="10"/>
  </w:num>
  <w:num w:numId="2" w16cid:durableId="938483966">
    <w:abstractNumId w:val="13"/>
  </w:num>
  <w:num w:numId="3" w16cid:durableId="445198597">
    <w:abstractNumId w:val="9"/>
  </w:num>
  <w:num w:numId="4" w16cid:durableId="103161177">
    <w:abstractNumId w:val="8"/>
  </w:num>
  <w:num w:numId="5" w16cid:durableId="599683991">
    <w:abstractNumId w:val="7"/>
  </w:num>
  <w:num w:numId="6" w16cid:durableId="485244786">
    <w:abstractNumId w:val="6"/>
  </w:num>
  <w:num w:numId="7" w16cid:durableId="1381131964">
    <w:abstractNumId w:val="5"/>
  </w:num>
  <w:num w:numId="8" w16cid:durableId="1697610363">
    <w:abstractNumId w:val="4"/>
  </w:num>
  <w:num w:numId="9" w16cid:durableId="2127386911">
    <w:abstractNumId w:val="3"/>
  </w:num>
  <w:num w:numId="10" w16cid:durableId="864362934">
    <w:abstractNumId w:val="2"/>
  </w:num>
  <w:num w:numId="11" w16cid:durableId="563488384">
    <w:abstractNumId w:val="1"/>
  </w:num>
  <w:num w:numId="12" w16cid:durableId="863968">
    <w:abstractNumId w:val="0"/>
  </w:num>
  <w:num w:numId="13" w16cid:durableId="792283418">
    <w:abstractNumId w:val="9"/>
  </w:num>
  <w:num w:numId="14" w16cid:durableId="723484025">
    <w:abstractNumId w:val="8"/>
  </w:num>
  <w:num w:numId="15" w16cid:durableId="2074040200">
    <w:abstractNumId w:val="7"/>
  </w:num>
  <w:num w:numId="16" w16cid:durableId="1514110326">
    <w:abstractNumId w:val="6"/>
  </w:num>
  <w:num w:numId="17" w16cid:durableId="747112016">
    <w:abstractNumId w:val="5"/>
  </w:num>
  <w:num w:numId="18" w16cid:durableId="423383548">
    <w:abstractNumId w:val="4"/>
  </w:num>
  <w:num w:numId="19" w16cid:durableId="1943298191">
    <w:abstractNumId w:val="3"/>
  </w:num>
  <w:num w:numId="20" w16cid:durableId="376396405">
    <w:abstractNumId w:val="2"/>
  </w:num>
  <w:num w:numId="21" w16cid:durableId="1746340486">
    <w:abstractNumId w:val="1"/>
  </w:num>
  <w:num w:numId="22" w16cid:durableId="324749091">
    <w:abstractNumId w:val="0"/>
  </w:num>
  <w:num w:numId="23" w16cid:durableId="1266307578">
    <w:abstractNumId w:val="9"/>
  </w:num>
  <w:num w:numId="24" w16cid:durableId="573585321">
    <w:abstractNumId w:val="8"/>
  </w:num>
  <w:num w:numId="25" w16cid:durableId="1578830130">
    <w:abstractNumId w:val="7"/>
  </w:num>
  <w:num w:numId="26" w16cid:durableId="52118821">
    <w:abstractNumId w:val="6"/>
  </w:num>
  <w:num w:numId="27" w16cid:durableId="376703256">
    <w:abstractNumId w:val="5"/>
  </w:num>
  <w:num w:numId="28" w16cid:durableId="1073047834">
    <w:abstractNumId w:val="4"/>
  </w:num>
  <w:num w:numId="29" w16cid:durableId="1580209921">
    <w:abstractNumId w:val="3"/>
  </w:num>
  <w:num w:numId="30" w16cid:durableId="1087577680">
    <w:abstractNumId w:val="2"/>
  </w:num>
  <w:num w:numId="31" w16cid:durableId="1985229716">
    <w:abstractNumId w:val="1"/>
  </w:num>
  <w:num w:numId="32" w16cid:durableId="1887790787">
    <w:abstractNumId w:val="0"/>
  </w:num>
  <w:num w:numId="33" w16cid:durableId="561715910">
    <w:abstractNumId w:val="14"/>
  </w:num>
  <w:num w:numId="34" w16cid:durableId="462306706">
    <w:abstractNumId w:val="12"/>
  </w:num>
  <w:num w:numId="35" w16cid:durableId="2123963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4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76"/>
    <w:rsid w:val="000A1F85"/>
    <w:rsid w:val="000A4944"/>
    <w:rsid w:val="00104676"/>
    <w:rsid w:val="001921FB"/>
    <w:rsid w:val="001A2779"/>
    <w:rsid w:val="001E5E40"/>
    <w:rsid w:val="001F5908"/>
    <w:rsid w:val="00297F75"/>
    <w:rsid w:val="002B3475"/>
    <w:rsid w:val="002B542F"/>
    <w:rsid w:val="002F5070"/>
    <w:rsid w:val="00361D9E"/>
    <w:rsid w:val="003E16A2"/>
    <w:rsid w:val="003E5465"/>
    <w:rsid w:val="00402874"/>
    <w:rsid w:val="00461A7B"/>
    <w:rsid w:val="004C3CE0"/>
    <w:rsid w:val="005D7A8F"/>
    <w:rsid w:val="005F2016"/>
    <w:rsid w:val="006008A7"/>
    <w:rsid w:val="007242CB"/>
    <w:rsid w:val="00726A4E"/>
    <w:rsid w:val="00793F11"/>
    <w:rsid w:val="007A0AE6"/>
    <w:rsid w:val="00873E6A"/>
    <w:rsid w:val="00895167"/>
    <w:rsid w:val="00911927"/>
    <w:rsid w:val="009B5979"/>
    <w:rsid w:val="00A55D51"/>
    <w:rsid w:val="00A62951"/>
    <w:rsid w:val="00AD096E"/>
    <w:rsid w:val="00B72013"/>
    <w:rsid w:val="00B77F55"/>
    <w:rsid w:val="00BB64E1"/>
    <w:rsid w:val="00C06A7A"/>
    <w:rsid w:val="00C31583"/>
    <w:rsid w:val="00CC4ADD"/>
    <w:rsid w:val="00CD0A1E"/>
    <w:rsid w:val="00D17FBA"/>
    <w:rsid w:val="00E33AF6"/>
    <w:rsid w:val="00E81B56"/>
    <w:rsid w:val="00E91000"/>
    <w:rsid w:val="00ED5868"/>
    <w:rsid w:val="00EF768D"/>
    <w:rsid w:val="00F80E0D"/>
    <w:rsid w:val="00F8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E5B40"/>
  <w15:chartTrackingRefBased/>
  <w15:docId w15:val="{8466AD28-E225-CE46-A86D-62185C80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E40"/>
    <w:rPr>
      <w:rFonts w:ascii="Sora" w:eastAsiaTheme="minorEastAsia" w:hAnsi="Sora" w:cs="Sora"/>
      <w:color w:val="F3B884"/>
      <w:sz w:val="26"/>
      <w:szCs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16A2"/>
    <w:pPr>
      <w:spacing w:after="120"/>
      <w:outlineLvl w:val="0"/>
    </w:pPr>
    <w:rPr>
      <w:rFonts w:ascii="Sora ExtraBold" w:hAnsi="Sora ExtraBold" w:cs="Sora ExtraBold"/>
      <w:b/>
      <w:bCs/>
      <w: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4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46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4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6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46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46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46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46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16A2"/>
    <w:rPr>
      <w:rFonts w:ascii="Sora ExtraBold" w:hAnsi="Sora ExtraBold" w:cs="Sora ExtraBold"/>
      <w:b/>
      <w:bCs/>
      <w:caps/>
      <w:color w:val="F3B88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4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4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467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67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467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467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467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46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6A4E"/>
    <w:rPr>
      <w:rFonts w:ascii="Sora ExtraBold" w:hAnsi="Sora ExtraBold" w:cs="Sora ExtraBold"/>
      <w:b/>
      <w:bCs/>
      <w:caps/>
      <w:sz w:val="66"/>
      <w:szCs w:val="66"/>
    </w:rPr>
  </w:style>
  <w:style w:type="character" w:customStyle="1" w:styleId="TitelZchn">
    <w:name w:val="Titel Zchn"/>
    <w:basedOn w:val="Absatz-Standardschriftart"/>
    <w:link w:val="Titel"/>
    <w:uiPriority w:val="10"/>
    <w:rsid w:val="00726A4E"/>
    <w:rPr>
      <w:rFonts w:ascii="Sora ExtraBold" w:hAnsi="Sora ExtraBold" w:cs="Sora ExtraBold"/>
      <w:b/>
      <w:bCs/>
      <w:caps/>
      <w:color w:val="F3B884"/>
      <w:sz w:val="66"/>
      <w:szCs w:val="6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A4E"/>
    <w:rPr>
      <w:rFonts w:ascii="Sora ExtraBold" w:hAnsi="Sora ExtraBold" w:cs="Sora ExtraBold"/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A4E"/>
    <w:rPr>
      <w:rFonts w:ascii="Sora ExtraBold" w:hAnsi="Sora ExtraBold" w:cs="Sora ExtraBold"/>
      <w:b/>
      <w:bCs/>
      <w:color w:val="F3B884"/>
      <w:sz w:val="26"/>
      <w:szCs w:val="26"/>
    </w:rPr>
  </w:style>
  <w:style w:type="character" w:styleId="Fett">
    <w:name w:val="Strong"/>
    <w:basedOn w:val="Absatz-Standardschriftart"/>
    <w:uiPriority w:val="22"/>
    <w:rsid w:val="001E5E40"/>
    <w:rPr>
      <w:b/>
      <w:bCs/>
    </w:rPr>
  </w:style>
  <w:style w:type="character" w:styleId="SchwacherVerweis">
    <w:name w:val="Subtle Reference"/>
    <w:basedOn w:val="Absatz-Standardschriftart"/>
    <w:uiPriority w:val="31"/>
    <w:rsid w:val="001E5E40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rsid w:val="0010467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10467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04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467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10467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46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4676"/>
  </w:style>
  <w:style w:type="paragraph" w:styleId="Fuzeile">
    <w:name w:val="footer"/>
    <w:basedOn w:val="Standard"/>
    <w:link w:val="FuzeileZchn"/>
    <w:uiPriority w:val="99"/>
    <w:unhideWhenUsed/>
    <w:rsid w:val="001046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4676"/>
  </w:style>
  <w:style w:type="paragraph" w:customStyle="1" w:styleId="Art">
    <w:name w:val="Art"/>
    <w:qFormat/>
    <w:rsid w:val="00726A4E"/>
    <w:rPr>
      <w:rFonts w:ascii="Sora" w:hAnsi="Sora" w:cs="Sora"/>
      <w:caps/>
      <w:color w:val="F3B884"/>
      <w:sz w:val="26"/>
      <w:szCs w:val="26"/>
      <w14:ligatures w14:val="standard"/>
    </w:rPr>
  </w:style>
  <w:style w:type="paragraph" w:customStyle="1" w:styleId="StandartViolett">
    <w:name w:val="Standart Violett"/>
    <w:basedOn w:val="Standard"/>
    <w:qFormat/>
    <w:rsid w:val="00361D9E"/>
    <w:rPr>
      <w:color w:val="412B73"/>
    </w:rPr>
  </w:style>
  <w:style w:type="paragraph" w:customStyle="1" w:styleId="berschrift1Violett">
    <w:name w:val="Überschrift 1 Violett"/>
    <w:basedOn w:val="berschrift1"/>
    <w:qFormat/>
    <w:rsid w:val="000A1F85"/>
    <w:rPr>
      <w:color w:val="412B73"/>
    </w:rPr>
  </w:style>
  <w:style w:type="paragraph" w:customStyle="1" w:styleId="Aufzhlung">
    <w:name w:val="Aufzählung"/>
    <w:basedOn w:val="Standard"/>
    <w:uiPriority w:val="99"/>
    <w:qFormat/>
    <w:rsid w:val="00C31583"/>
    <w:pPr>
      <w:numPr>
        <w:numId w:val="2"/>
      </w:numPr>
      <w:spacing w:before="120" w:after="120"/>
      <w:ind w:left="357" w:hanging="357"/>
    </w:pPr>
  </w:style>
  <w:style w:type="paragraph" w:customStyle="1" w:styleId="AufzhlungViolett">
    <w:name w:val="Aufzählung Violett"/>
    <w:basedOn w:val="Aufzhlung"/>
    <w:qFormat/>
    <w:rsid w:val="00361D9E"/>
    <w:rPr>
      <w:color w:val="412B73"/>
    </w:rPr>
  </w:style>
  <w:style w:type="character" w:styleId="Hyperlink">
    <w:name w:val="Hyperlink"/>
    <w:basedOn w:val="Absatz-Standardschriftart"/>
    <w:uiPriority w:val="99"/>
    <w:unhideWhenUsed/>
    <w:rsid w:val="00C3158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158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87A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03BBF-1110-614C-AA62-89CA965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entner, Hannes</dc:creator>
  <cp:keywords/>
  <dc:description/>
  <cp:lastModifiedBy>Cornelia Moser MEd</cp:lastModifiedBy>
  <cp:revision>2</cp:revision>
  <cp:lastPrinted>2024-04-03T18:53:00Z</cp:lastPrinted>
  <dcterms:created xsi:type="dcterms:W3CDTF">2024-04-03T18:53:00Z</dcterms:created>
  <dcterms:modified xsi:type="dcterms:W3CDTF">2024-04-03T18:53:00Z</dcterms:modified>
</cp:coreProperties>
</file>